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93C7" w14:textId="5F626098" w:rsidR="00FF1507" w:rsidRPr="007143E9" w:rsidRDefault="00FF1507" w:rsidP="0061346F">
      <w:pPr>
        <w:spacing w:after="0" w:line="276" w:lineRule="auto"/>
        <w:jc w:val="center"/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</w:pPr>
      <w:r w:rsidRPr="007143E9"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  <w:t>Изменение пароля доменной учетной записи и электронной почты</w:t>
      </w:r>
      <w:r w:rsidR="00CE03E9" w:rsidRPr="007143E9"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144096" w:rsidRPr="007143E9"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  <w:t>в ИС Софт-Аптека</w:t>
      </w:r>
    </w:p>
    <w:p w14:paraId="4E5B269D" w14:textId="77777777" w:rsidR="00FF1507" w:rsidRPr="00144096" w:rsidRDefault="00FF1507" w:rsidP="0061346F">
      <w:pPr>
        <w:spacing w:after="0" w:line="276" w:lineRule="auto"/>
        <w:jc w:val="both"/>
        <w:rPr>
          <w:rFonts w:ascii="Cambria" w:hAnsi="Cambria"/>
          <w:noProof/>
          <w:lang w:eastAsia="ru-RU"/>
        </w:rPr>
      </w:pPr>
    </w:p>
    <w:p w14:paraId="32EAE972" w14:textId="39126149" w:rsidR="00C759F9" w:rsidRPr="00144096" w:rsidRDefault="00FF1507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noProof/>
          <w:lang w:eastAsia="ru-RU"/>
        </w:rPr>
      </w:pPr>
      <w:r w:rsidRPr="00144096">
        <w:rPr>
          <w:rFonts w:ascii="Cambria" w:hAnsi="Cambria"/>
          <w:noProof/>
          <w:lang w:eastAsia="ru-RU"/>
        </w:rPr>
        <w:t>Откройте раздел «Администрирование» и в сервисе выберите «Восстановление пароля аптеки»</w:t>
      </w:r>
      <w:r w:rsidR="00144096">
        <w:rPr>
          <w:rFonts w:ascii="Cambria" w:hAnsi="Cambria"/>
          <w:noProof/>
          <w:lang w:eastAsia="ru-RU"/>
        </w:rPr>
        <w:t>.</w:t>
      </w:r>
    </w:p>
    <w:p w14:paraId="08583825" w14:textId="790A9287" w:rsidR="0041432B" w:rsidRPr="00144096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025A99E6" wp14:editId="68CEB0BE">
            <wp:extent cx="5358613" cy="2668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1686" cy="26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643" w14:textId="77777777" w:rsidR="00C759F9" w:rsidRPr="00144096" w:rsidRDefault="00C759F9" w:rsidP="0061346F">
      <w:pPr>
        <w:spacing w:after="0" w:line="276" w:lineRule="auto"/>
        <w:jc w:val="both"/>
        <w:rPr>
          <w:rFonts w:ascii="Cambria" w:hAnsi="Cambria"/>
        </w:rPr>
      </w:pPr>
    </w:p>
    <w:p w14:paraId="68EF9413" w14:textId="34B3487F" w:rsidR="00C759F9" w:rsidRPr="00144096" w:rsidRDefault="00FF1507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В открывшемся окне введите свой номер мобильного телефона.</w:t>
      </w:r>
    </w:p>
    <w:p w14:paraId="175C75EE" w14:textId="39CEF137" w:rsidR="00FF1507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1BA7AA64" wp14:editId="0A4079E6">
            <wp:extent cx="5040204" cy="270894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1088" cy="27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D83" w14:textId="0EF54EF6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73E2FB12" w14:textId="65C6DB38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18D4F2F3" w14:textId="3C791491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0C16D2AD" w14:textId="629CDBB6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36A5BD0B" w14:textId="0F52265E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5D968FAE" w14:textId="7412F481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163AE117" w14:textId="6BD9FC4E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24B12B15" w14:textId="3BCE8A17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7D945670" w14:textId="3EC50ED5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28D6DCDE" w14:textId="55E4022B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27341D70" w14:textId="155A2828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52CC741D" w14:textId="088F4D50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7C95A231" w14:textId="77777777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6439F213" w14:textId="775DA70E" w:rsidR="00C759F9" w:rsidRPr="00144096" w:rsidRDefault="00FF1507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После ввода нажмите кнопку «Восстановить пароль».</w:t>
      </w:r>
    </w:p>
    <w:p w14:paraId="11B12A86" w14:textId="7F56A6E9" w:rsidR="007D470B" w:rsidRPr="00144096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3B543A86" wp14:editId="209F09C0">
            <wp:extent cx="4756245" cy="254768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879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42BD" w14:textId="77777777" w:rsidR="00C759F9" w:rsidRPr="00144096" w:rsidRDefault="00C759F9" w:rsidP="0061346F">
      <w:pPr>
        <w:spacing w:after="0" w:line="276" w:lineRule="auto"/>
        <w:jc w:val="both"/>
        <w:rPr>
          <w:rFonts w:ascii="Cambria" w:hAnsi="Cambria"/>
        </w:rPr>
      </w:pPr>
    </w:p>
    <w:p w14:paraId="50517E91" w14:textId="3B641386" w:rsidR="00C759F9" w:rsidRPr="00144096" w:rsidRDefault="00FF1507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Введите пришедший вам в СМС код подтверждения.</w:t>
      </w:r>
    </w:p>
    <w:p w14:paraId="1F7D3CBC" w14:textId="1DC50584" w:rsidR="00C759F9" w:rsidRPr="00144096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23F50900" wp14:editId="50725224">
            <wp:extent cx="4701654" cy="251843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946" cy="25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6515" w14:textId="5B3F9F15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32C6DB45" w14:textId="11D6BC76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7608BEE6" w14:textId="48907B0F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69CDD1E0" w14:textId="17F98001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59B062FB" w14:textId="5ED20EFF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3B964858" w14:textId="0F622D8A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4479CB3E" w14:textId="0F76E7A3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5FA11115" w14:textId="41194DA9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02C52FFA" w14:textId="61CE4CA8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425FA3C6" w14:textId="6A1AAC22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1C4A7FF3" w14:textId="711B60D2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425E466F" w14:textId="35C0EAC3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44FB1DE5" w14:textId="79BCF765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616BE96E" w14:textId="137C317B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1E8302F1" w14:textId="2314A76D" w:rsidR="00144096" w:rsidRDefault="00144096" w:rsidP="00144096">
      <w:pPr>
        <w:spacing w:after="0" w:line="276" w:lineRule="auto"/>
        <w:rPr>
          <w:rFonts w:ascii="Cambria" w:hAnsi="Cambria"/>
        </w:rPr>
      </w:pPr>
    </w:p>
    <w:p w14:paraId="6A67CC33" w14:textId="77777777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62A9AD23" w14:textId="77777777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702F93AB" w14:textId="77777777" w:rsidR="00C759F9" w:rsidRPr="00144096" w:rsidRDefault="00C759F9" w:rsidP="0061346F">
      <w:pPr>
        <w:spacing w:after="0" w:line="276" w:lineRule="auto"/>
        <w:jc w:val="both"/>
        <w:rPr>
          <w:rFonts w:ascii="Cambria" w:hAnsi="Cambria"/>
        </w:rPr>
      </w:pPr>
    </w:p>
    <w:p w14:paraId="56C6B350" w14:textId="169E4B35" w:rsidR="00C759F9" w:rsidRPr="00144096" w:rsidRDefault="00FF1507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lastRenderedPageBreak/>
        <w:t>Введите новый логин и пароль по указанным параметрам.</w:t>
      </w:r>
    </w:p>
    <w:p w14:paraId="7F9609E6" w14:textId="03E71807" w:rsidR="007D470B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1ED5FE64" wp14:editId="62C83CA1">
            <wp:extent cx="4790032" cy="256577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25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69B5" w14:textId="77777777" w:rsidR="00144096" w:rsidRPr="00144096" w:rsidRDefault="00144096" w:rsidP="00144096">
      <w:pPr>
        <w:spacing w:after="0" w:line="276" w:lineRule="auto"/>
        <w:rPr>
          <w:rFonts w:ascii="Cambria" w:hAnsi="Cambria"/>
        </w:rPr>
      </w:pPr>
    </w:p>
    <w:p w14:paraId="1E213F6E" w14:textId="430B468C" w:rsidR="00C759F9" w:rsidRPr="00144096" w:rsidRDefault="00C8705D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Нажмите кнопку «Сохранить пароль».</w:t>
      </w:r>
    </w:p>
    <w:p w14:paraId="2EF756A3" w14:textId="7C8B1595" w:rsidR="00C8705D" w:rsidRPr="00144096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18C2B7E4" wp14:editId="01155902">
            <wp:extent cx="4833907" cy="259082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720" cy="26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EED" w14:textId="77777777" w:rsidR="00C759F9" w:rsidRPr="00144096" w:rsidRDefault="00C759F9" w:rsidP="0061346F">
      <w:pPr>
        <w:spacing w:after="0" w:line="276" w:lineRule="auto"/>
        <w:jc w:val="both"/>
        <w:rPr>
          <w:rFonts w:ascii="Cambria" w:hAnsi="Cambria"/>
        </w:rPr>
      </w:pPr>
    </w:p>
    <w:p w14:paraId="68214060" w14:textId="08A9733C" w:rsidR="00C759F9" w:rsidRPr="00144096" w:rsidRDefault="00C8705D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После успешного изменения пароля нажмите «ОК».</w:t>
      </w:r>
    </w:p>
    <w:p w14:paraId="22F64799" w14:textId="0867F4BA" w:rsidR="00D547C1" w:rsidRPr="00144096" w:rsidRDefault="007D470B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6027F51A" wp14:editId="77F2DF60">
            <wp:extent cx="4858603" cy="26045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50" cy="26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C1" w:rsidRPr="00144096">
        <w:rPr>
          <w:rFonts w:ascii="Cambria" w:hAnsi="Cambria"/>
        </w:rPr>
        <w:br w:type="page"/>
      </w:r>
    </w:p>
    <w:p w14:paraId="12D3AAA8" w14:textId="543BBFD6" w:rsidR="00C759F9" w:rsidRPr="00144096" w:rsidRDefault="00D547C1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lastRenderedPageBreak/>
        <w:t>При появлении ошибки</w:t>
      </w:r>
      <w:r w:rsidR="00511C3F" w:rsidRPr="00144096">
        <w:rPr>
          <w:rFonts w:ascii="Cambria" w:hAnsi="Cambria"/>
        </w:rPr>
        <w:t xml:space="preserve"> «Не</w:t>
      </w:r>
      <w:r w:rsidRPr="00144096">
        <w:rPr>
          <w:rFonts w:ascii="Cambria" w:hAnsi="Cambria"/>
        </w:rPr>
        <w:t xml:space="preserve"> удалось идентифицировать пользователя в ЗУП</w:t>
      </w:r>
      <w:r w:rsidR="00511C3F" w:rsidRPr="00144096">
        <w:rPr>
          <w:rFonts w:ascii="Cambria" w:hAnsi="Cambria"/>
        </w:rPr>
        <w:t>»</w:t>
      </w:r>
      <w:r w:rsidRPr="00144096">
        <w:rPr>
          <w:rFonts w:ascii="Cambria" w:hAnsi="Cambria"/>
        </w:rPr>
        <w:t xml:space="preserve"> необходимо проверить корректность заполнения номера телефона, если номер телефона введён верно, то </w:t>
      </w:r>
      <w:r w:rsidR="00511C3F" w:rsidRPr="00144096">
        <w:rPr>
          <w:rFonts w:ascii="Cambria" w:hAnsi="Cambria"/>
        </w:rPr>
        <w:t>следует</w:t>
      </w:r>
      <w:r w:rsidRPr="00144096">
        <w:rPr>
          <w:rFonts w:ascii="Cambria" w:hAnsi="Cambria"/>
        </w:rPr>
        <w:t xml:space="preserve"> обращаться в отдел кадров.</w:t>
      </w:r>
    </w:p>
    <w:p w14:paraId="10360ECF" w14:textId="55553ED3" w:rsidR="00D547C1" w:rsidRPr="00144096" w:rsidRDefault="00D547C1" w:rsidP="00144096">
      <w:pPr>
        <w:spacing w:after="0" w:line="276" w:lineRule="auto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408B6543" wp14:editId="31360B01">
            <wp:extent cx="5807033" cy="336631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35" cy="33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C3F" w:rsidRPr="00144096">
        <w:rPr>
          <w:rFonts w:ascii="Cambria" w:hAnsi="Cambria"/>
        </w:rPr>
        <w:br/>
      </w:r>
    </w:p>
    <w:p w14:paraId="78202963" w14:textId="0EAA9750" w:rsidR="00C16DF0" w:rsidRPr="00144096" w:rsidRDefault="0061346F" w:rsidP="001440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 xml:space="preserve">При вводе пароля, состоящего только </w:t>
      </w:r>
      <w:r w:rsidR="00144096" w:rsidRPr="00144096">
        <w:rPr>
          <w:rFonts w:ascii="Cambria" w:hAnsi="Cambria"/>
        </w:rPr>
        <w:t>из цифр,</w:t>
      </w:r>
      <w:r w:rsidRPr="00144096">
        <w:rPr>
          <w:rFonts w:ascii="Cambria" w:hAnsi="Cambria"/>
        </w:rPr>
        <w:t xml:space="preserve"> или спец символов выйдет сообщение, что в пароле отсутствуют буквы, пример заполнения пароля указан на форме.</w:t>
      </w:r>
    </w:p>
    <w:p w14:paraId="24500BB1" w14:textId="679FD4FB" w:rsidR="0061346F" w:rsidRPr="00144096" w:rsidRDefault="0061346F" w:rsidP="00144096">
      <w:pPr>
        <w:spacing w:after="0" w:line="276" w:lineRule="auto"/>
        <w:ind w:left="360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0C90973D" wp14:editId="78E7318D">
            <wp:extent cx="4367284" cy="32645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2" cy="32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2DBE" w14:textId="4318DAB6" w:rsidR="0061346F" w:rsidRPr="00144096" w:rsidRDefault="0061346F" w:rsidP="001440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br w:type="page"/>
      </w:r>
    </w:p>
    <w:p w14:paraId="7B3C76BB" w14:textId="5D3A46AC" w:rsidR="00C759F9" w:rsidRPr="00144096" w:rsidRDefault="00511C3F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lastRenderedPageBreak/>
        <w:t xml:space="preserve">Если в поле пароля были введены символы, которые отсутствуют в требованиях (к примеру «_», «+», «-», «]» и </w:t>
      </w:r>
      <w:proofErr w:type="gramStart"/>
      <w:r w:rsidRPr="00144096">
        <w:rPr>
          <w:rFonts w:ascii="Cambria" w:hAnsi="Cambria"/>
        </w:rPr>
        <w:t>т.д.</w:t>
      </w:r>
      <w:proofErr w:type="gramEnd"/>
      <w:r w:rsidRPr="00144096">
        <w:rPr>
          <w:rFonts w:ascii="Cambria" w:hAnsi="Cambria"/>
        </w:rPr>
        <w:t>) выйдет сообщение, что пароль содержит недопустимые символы. В таком случае, введённые символы необходимо заменить на те, которые указаны в требованиях к паролю.</w:t>
      </w:r>
    </w:p>
    <w:p w14:paraId="67816D3E" w14:textId="1E62321C" w:rsidR="00511C3F" w:rsidRPr="00144096" w:rsidRDefault="00511C3F" w:rsidP="00144096">
      <w:pPr>
        <w:spacing w:after="0" w:line="276" w:lineRule="auto"/>
        <w:ind w:left="360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450773B7" wp14:editId="03278692">
            <wp:extent cx="3770768" cy="230969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80" cy="23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B730" w14:textId="1B6F2EB2" w:rsidR="00511C3F" w:rsidRPr="00144096" w:rsidRDefault="00511C3F" w:rsidP="0061346F">
      <w:pPr>
        <w:spacing w:after="0" w:line="276" w:lineRule="auto"/>
        <w:jc w:val="both"/>
        <w:rPr>
          <w:rFonts w:ascii="Cambria" w:hAnsi="Cambria"/>
        </w:rPr>
      </w:pPr>
    </w:p>
    <w:p w14:paraId="49DB6D29" w14:textId="2CDDCBFE" w:rsidR="00C759F9" w:rsidRPr="00144096" w:rsidRDefault="00511C3F" w:rsidP="0061346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 xml:space="preserve">При </w:t>
      </w:r>
      <w:r w:rsidR="00C759F9" w:rsidRPr="00144096">
        <w:rPr>
          <w:rFonts w:ascii="Cambria" w:hAnsi="Cambria"/>
        </w:rPr>
        <w:t>вводе пароля вы могли допустить ошибку, то есть при повторном вводе пароля в поле ввода «Подтвердите пароль» был введён отличный от того, который введён в поле «Пароль». В таком случае, будет выведена форма, которая сообщит вам о проверке ввода данных.</w:t>
      </w:r>
    </w:p>
    <w:p w14:paraId="7ADB9928" w14:textId="53E795DB" w:rsidR="00144096" w:rsidRPr="00144096" w:rsidRDefault="00511C3F" w:rsidP="00144096">
      <w:pPr>
        <w:spacing w:after="0" w:line="276" w:lineRule="auto"/>
        <w:ind w:left="360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4BD810F8" wp14:editId="09097FD6">
            <wp:extent cx="3933731" cy="207370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91" cy="20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1A4D" w14:textId="492F08C7" w:rsidR="00176365" w:rsidRPr="00144096" w:rsidRDefault="00176365" w:rsidP="0061346F">
      <w:pPr>
        <w:spacing w:after="0" w:line="276" w:lineRule="auto"/>
        <w:jc w:val="both"/>
        <w:rPr>
          <w:rFonts w:ascii="Cambria" w:hAnsi="Cambria"/>
        </w:rPr>
      </w:pPr>
    </w:p>
    <w:p w14:paraId="2468CC3C" w14:textId="621959CD" w:rsidR="0061346F" w:rsidRPr="00144096" w:rsidRDefault="0061346F" w:rsidP="001440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144096">
        <w:rPr>
          <w:rFonts w:ascii="Cambria" w:hAnsi="Cambria"/>
        </w:rPr>
        <w:t>В случае, если вы закрыли форму для ввода кода из СМС без ввода самого кода и повторном нажатии кнопки «Восстановить пароль», система предупредит вас о том, что имеется превышение количества запросов при попытке отправки СМС.</w:t>
      </w:r>
    </w:p>
    <w:p w14:paraId="745C0C41" w14:textId="77777777" w:rsidR="0061346F" w:rsidRPr="00144096" w:rsidRDefault="0061346F" w:rsidP="0061346F">
      <w:pPr>
        <w:spacing w:after="0" w:line="276" w:lineRule="auto"/>
        <w:jc w:val="both"/>
        <w:rPr>
          <w:rFonts w:ascii="Cambria" w:hAnsi="Cambria"/>
        </w:rPr>
      </w:pPr>
    </w:p>
    <w:p w14:paraId="6A7A7607" w14:textId="494C8064" w:rsidR="00176365" w:rsidRPr="00144096" w:rsidRDefault="0061346F" w:rsidP="00144096">
      <w:pPr>
        <w:spacing w:after="0" w:line="276" w:lineRule="auto"/>
        <w:ind w:left="360"/>
        <w:rPr>
          <w:rFonts w:ascii="Cambria" w:hAnsi="Cambria"/>
        </w:rPr>
      </w:pPr>
      <w:r w:rsidRPr="00144096">
        <w:rPr>
          <w:rFonts w:ascii="Cambria" w:hAnsi="Cambria"/>
          <w:noProof/>
          <w:lang w:eastAsia="ru-RU"/>
        </w:rPr>
        <w:drawing>
          <wp:inline distT="0" distB="0" distL="0" distR="0" wp14:anchorId="427D0040" wp14:editId="4B98E7A8">
            <wp:extent cx="3446060" cy="1765246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47" cy="17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365" w:rsidRPr="0014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224"/>
    <w:multiLevelType w:val="hybridMultilevel"/>
    <w:tmpl w:val="4CC4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0B"/>
    <w:rsid w:val="00144096"/>
    <w:rsid w:val="00176365"/>
    <w:rsid w:val="00511C3F"/>
    <w:rsid w:val="0061346F"/>
    <w:rsid w:val="007143E9"/>
    <w:rsid w:val="007D470B"/>
    <w:rsid w:val="00875EAB"/>
    <w:rsid w:val="00C16DF0"/>
    <w:rsid w:val="00C759F9"/>
    <w:rsid w:val="00C8705D"/>
    <w:rsid w:val="00CE03E9"/>
    <w:rsid w:val="00D547C1"/>
    <w:rsid w:val="00DA4531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5EF6"/>
  <w15:chartTrackingRefBased/>
  <w15:docId w15:val="{16C3B9C3-4667-440E-8FC6-300DFB06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9D16-21FC-40F7-9C31-DB50649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ина Полина Юрьевна</dc:creator>
  <cp:keywords/>
  <dc:description/>
  <cp:lastModifiedBy>Свадеба Ирина Викторовна</cp:lastModifiedBy>
  <cp:revision>4</cp:revision>
  <dcterms:created xsi:type="dcterms:W3CDTF">2021-10-18T11:46:00Z</dcterms:created>
  <dcterms:modified xsi:type="dcterms:W3CDTF">2021-10-21T13:10:00Z</dcterms:modified>
</cp:coreProperties>
</file>